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730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7306CA">
              <w:rPr>
                <w:rFonts w:ascii="Arial" w:hAnsi="Arial" w:cs="Arial"/>
                <w:sz w:val="20"/>
              </w:rPr>
              <w:t>plantilla de revisión de códig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7D11BF" w:rsidRPr="009229F0" w:rsidRDefault="00880ECB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880ECB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B643AC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B643AC" w:rsidRPr="00B643AC" w:rsidRDefault="00B643AC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B643AC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B643AC" w:rsidRPr="00B643AC" w:rsidRDefault="00B643AC" w:rsidP="00730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tilla</w:t>
            </w:r>
          </w:p>
        </w:tc>
        <w:tc>
          <w:tcPr>
            <w:tcW w:w="1418" w:type="dxa"/>
          </w:tcPr>
          <w:p w:rsidR="00B643AC" w:rsidRPr="00B643AC" w:rsidRDefault="006B42ED" w:rsidP="006B4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B643AC" w:rsidRPr="00B643AC" w:rsidRDefault="00B643AC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7F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880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7306CA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lantilla</w:t>
            </w:r>
            <w:r w:rsidR="00F44D1E">
              <w:rPr>
                <w:rFonts w:ascii="Arial" w:hAnsi="Arial" w:cs="Arial"/>
                <w:sz w:val="20"/>
                <w:szCs w:val="20"/>
              </w:rPr>
              <w:t xml:space="preserve"> de revisión de código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880ECB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880ECB" w:rsidRPr="00B5072A" w:rsidRDefault="00880ECB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880ECB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80ECB" w:rsidRPr="00B5072A" w:rsidRDefault="00880ECB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880ECB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80ECB" w:rsidRPr="00B5072A" w:rsidRDefault="00880ECB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643AC" w:rsidRDefault="00B643AC" w:rsidP="00B5072A">
      <w:pPr>
        <w:ind w:firstLine="708"/>
        <w:rPr>
          <w:rFonts w:ascii="Arial Black" w:hAnsi="Arial Black"/>
          <w:color w:val="002060"/>
        </w:rPr>
      </w:pPr>
    </w:p>
    <w:p w:rsidR="00B643AC" w:rsidRDefault="00B643AC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AA049D" w:rsidRPr="00B5072A" w:rsidRDefault="00AA049D" w:rsidP="00AA049D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RIFICACIÓN DE REVISIÓN DE CÓDIG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 xml:space="preserve">Nombre </w:t>
            </w:r>
            <w:r w:rsidR="00AA049D" w:rsidRPr="00932FB6">
              <w:rPr>
                <w:rFonts w:ascii="Arial Narrow" w:eastAsia="Times New Roman" w:hAnsi="Arial Narrow" w:cs="Times New Roman"/>
                <w:b/>
              </w:rPr>
              <w:t>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6B42ED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B643AC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880ECB" w:rsidRDefault="00880ECB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0ECB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>Proyecto Residencia-</w:t>
            </w:r>
            <w:r w:rsidR="00443C89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 xml:space="preserve"> </w:t>
            </w:r>
            <w:r w:rsidRPr="00880ECB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932FB6" w:rsidRDefault="00880ECB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  <w:proofErr w:type="spellEnd"/>
          </w:p>
        </w:tc>
      </w:tr>
    </w:tbl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Style w:val="Tabladecuadrcula1clara-nfasis5"/>
        <w:tblW w:w="0" w:type="auto"/>
        <w:tblInd w:w="977" w:type="dxa"/>
        <w:tblLook w:val="01E0" w:firstRow="1" w:lastRow="1" w:firstColumn="1" w:lastColumn="1" w:noHBand="0" w:noVBand="0"/>
      </w:tblPr>
      <w:tblGrid>
        <w:gridCol w:w="1655"/>
        <w:gridCol w:w="3845"/>
        <w:gridCol w:w="936"/>
        <w:gridCol w:w="1716"/>
        <w:gridCol w:w="1661"/>
      </w:tblGrid>
      <w:tr w:rsidR="006B42ED" w:rsidRPr="00932FB6" w:rsidTr="006B4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6B42ED" w:rsidRPr="00932FB6" w:rsidRDefault="006B42ED" w:rsidP="00D85E1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quipo</w:t>
            </w:r>
          </w:p>
        </w:tc>
        <w:tc>
          <w:tcPr>
            <w:tcW w:w="1605" w:type="dxa"/>
          </w:tcPr>
          <w:p w:rsidR="006B42ED" w:rsidRDefault="006B42ED" w:rsidP="00D85E1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trol_Equip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Default="006B42ED" w:rsidP="00D85E1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gregarEquipo</w:t>
            </w:r>
            <w:bookmarkStart w:id="2" w:name="_GoBack"/>
            <w:bookmarkEnd w:id="2"/>
          </w:p>
        </w:tc>
      </w:tr>
      <w:tr w:rsidR="006B42E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Completar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el código cubre todo el diseño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42E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Includes</w:t>
            </w:r>
            <w:proofErr w:type="spellEnd"/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las inclusiones estén completas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42E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Inicialización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inicialización de variables y parámetros.</w:t>
            </w:r>
          </w:p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l programa</w:t>
            </w:r>
          </w:p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 cada ciclo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n la entrada clase / función / procedimiento</w:t>
            </w:r>
          </w:p>
        </w:tc>
        <w:tc>
          <w:tcPr>
            <w:tcW w:w="936" w:type="dxa"/>
          </w:tcPr>
          <w:p w:rsidR="006B42ED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6B42ED" w:rsidRPr="00FD7A93" w:rsidRDefault="006B42ED" w:rsidP="00FD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6B42ED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6B42E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Llamadas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ompruebe los formatos de llamada de función.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arámetros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42E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Nombres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ortografía y el uso del nombre.</w:t>
            </w:r>
          </w:p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 consistente?</w:t>
            </w:r>
          </w:p>
          <w:p w:rsidR="006B42ED" w:rsidRPr="00932FB6" w:rsidRDefault="006B42ED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tá dentro del alcance declarado?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42E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Formato de salida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ca el formato de salida.</w:t>
            </w:r>
          </w:p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paso de línea es apropiado.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espaciado es correcto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42E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()Pares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() sean correctos y coincidan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42E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 xml:space="preserve">Operadores </w:t>
            </w: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logicos</w:t>
            </w:r>
            <w:proofErr w:type="spellEnd"/>
          </w:p>
        </w:tc>
        <w:tc>
          <w:tcPr>
            <w:tcW w:w="4052" w:type="dxa"/>
          </w:tcPr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que el uso correcto de ==, =, ||, y así sucesivamente.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ca cada función lógica para ()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42E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Verificación línea por línea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cada línea de código para</w:t>
            </w:r>
          </w:p>
          <w:p w:rsidR="006B42ED" w:rsidRPr="00932FB6" w:rsidRDefault="006B42ED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sintaxis de instrucciones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untuación adecuada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42ED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Estandar</w:t>
            </w:r>
            <w:proofErr w:type="spellEnd"/>
            <w:r w:rsidRPr="00932FB6">
              <w:rPr>
                <w:rFonts w:ascii="Arial Narrow" w:eastAsia="Times New Roman" w:hAnsi="Arial Narrow" w:cs="Arial"/>
                <w:szCs w:val="20"/>
              </w:rPr>
              <w:t xml:space="preserve"> 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el código cumpla con los estándares de codificación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42ED" w:rsidRPr="00932FB6" w:rsidTr="006B42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Abrir y cerrar archivo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todos los archivos sean</w:t>
            </w:r>
          </w:p>
          <w:p w:rsidR="006B42ED" w:rsidRPr="00932FB6" w:rsidRDefault="006B42ED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debidamente declarado</w:t>
            </w:r>
          </w:p>
          <w:p w:rsidR="006B42ED" w:rsidRPr="00932FB6" w:rsidRDefault="006B42ED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abrió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errado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DEF" w:rsidRDefault="007D5DEF" w:rsidP="003F004F">
      <w:pPr>
        <w:spacing w:after="0" w:line="240" w:lineRule="auto"/>
      </w:pPr>
      <w:r>
        <w:separator/>
      </w:r>
    </w:p>
  </w:endnote>
  <w:endnote w:type="continuationSeparator" w:id="0">
    <w:p w:rsidR="007D5DEF" w:rsidRDefault="007D5DEF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880ECB" w:rsidRPr="000D4DF4">
      <w:rPr>
        <w:rFonts w:ascii="Arial Narrow" w:eastAsiaTheme="majorEastAsia" w:hAnsi="Arial Narrow" w:cstheme="majorBidi"/>
        <w:lang w:val="es-ES"/>
      </w:rPr>
      <w:t>Proyecto Residencia-</w:t>
    </w:r>
    <w:r w:rsidR="00443C89">
      <w:rPr>
        <w:rFonts w:ascii="Arial Narrow" w:eastAsiaTheme="majorEastAsia" w:hAnsi="Arial Narrow" w:cstheme="majorBidi"/>
        <w:lang w:val="es-ES"/>
      </w:rPr>
      <w:t xml:space="preserve"> </w:t>
    </w:r>
    <w:r w:rsidR="00880ECB" w:rsidRPr="000D4DF4">
      <w:rPr>
        <w:rFonts w:ascii="Arial Narrow" w:eastAsiaTheme="majorEastAsia" w:hAnsi="Arial Narrow" w:cstheme="majorBidi"/>
        <w:lang w:val="es-ES"/>
      </w:rPr>
      <w:t>CBTa</w:t>
    </w:r>
    <w:r w:rsidR="00880ECB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6B42ED" w:rsidRPr="006B42ED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DEF" w:rsidRDefault="007D5DEF" w:rsidP="003F004F">
      <w:pPr>
        <w:spacing w:after="0" w:line="240" w:lineRule="auto"/>
      </w:pPr>
      <w:r>
        <w:separator/>
      </w:r>
    </w:p>
  </w:footnote>
  <w:footnote w:type="continuationSeparator" w:id="0">
    <w:p w:rsidR="007D5DEF" w:rsidRDefault="007D5DEF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880ECB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7C4DB57E" wp14:editId="4C38A393">
          <wp:simplePos x="0" y="0"/>
          <wp:positionH relativeFrom="column">
            <wp:posOffset>6191250</wp:posOffset>
          </wp:positionH>
          <wp:positionV relativeFrom="paragraph">
            <wp:posOffset>-3244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oundrect w14:anchorId="3F119474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003F28">
      <w:rPr>
        <w:rFonts w:ascii="Arial Black" w:hAnsi="Arial Black" w:cs="Arial"/>
        <w:sz w:val="32"/>
      </w:rPr>
      <w:t>REVISIÓN DE CÓDI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F2C7E"/>
    <w:multiLevelType w:val="hybridMultilevel"/>
    <w:tmpl w:val="5046FC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B205A"/>
    <w:rsid w:val="001555C6"/>
    <w:rsid w:val="00157607"/>
    <w:rsid w:val="0019251D"/>
    <w:rsid w:val="001A4B58"/>
    <w:rsid w:val="001B0442"/>
    <w:rsid w:val="001D7F90"/>
    <w:rsid w:val="002002EC"/>
    <w:rsid w:val="00215C7A"/>
    <w:rsid w:val="0026131E"/>
    <w:rsid w:val="00287F97"/>
    <w:rsid w:val="002C4B84"/>
    <w:rsid w:val="00332DA6"/>
    <w:rsid w:val="003412D2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43C89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57692"/>
    <w:rsid w:val="005A1D5A"/>
    <w:rsid w:val="005B153E"/>
    <w:rsid w:val="005C47DD"/>
    <w:rsid w:val="00606268"/>
    <w:rsid w:val="0061044B"/>
    <w:rsid w:val="00656FEA"/>
    <w:rsid w:val="0068651A"/>
    <w:rsid w:val="006A1EFB"/>
    <w:rsid w:val="006B42ED"/>
    <w:rsid w:val="006C5C15"/>
    <w:rsid w:val="007306CA"/>
    <w:rsid w:val="0074248E"/>
    <w:rsid w:val="00766457"/>
    <w:rsid w:val="007857ED"/>
    <w:rsid w:val="0078719F"/>
    <w:rsid w:val="007B29A9"/>
    <w:rsid w:val="007C1DEC"/>
    <w:rsid w:val="007D11BF"/>
    <w:rsid w:val="007D3F58"/>
    <w:rsid w:val="007D5DEF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80ECB"/>
    <w:rsid w:val="008C5F17"/>
    <w:rsid w:val="008D1210"/>
    <w:rsid w:val="008D3526"/>
    <w:rsid w:val="008D3BEA"/>
    <w:rsid w:val="008E3A7D"/>
    <w:rsid w:val="00911F32"/>
    <w:rsid w:val="009229F0"/>
    <w:rsid w:val="00932FB6"/>
    <w:rsid w:val="009377B9"/>
    <w:rsid w:val="0094561B"/>
    <w:rsid w:val="00960754"/>
    <w:rsid w:val="009C6F52"/>
    <w:rsid w:val="009E39B4"/>
    <w:rsid w:val="009E5787"/>
    <w:rsid w:val="00A045A4"/>
    <w:rsid w:val="00A51625"/>
    <w:rsid w:val="00A95005"/>
    <w:rsid w:val="00AA049D"/>
    <w:rsid w:val="00AF5222"/>
    <w:rsid w:val="00B01D37"/>
    <w:rsid w:val="00B10550"/>
    <w:rsid w:val="00B5072A"/>
    <w:rsid w:val="00B643AC"/>
    <w:rsid w:val="00B6773D"/>
    <w:rsid w:val="00B81781"/>
    <w:rsid w:val="00BA4BDE"/>
    <w:rsid w:val="00BC075D"/>
    <w:rsid w:val="00BE14D6"/>
    <w:rsid w:val="00BE6603"/>
    <w:rsid w:val="00C31A85"/>
    <w:rsid w:val="00C71B1A"/>
    <w:rsid w:val="00C7698A"/>
    <w:rsid w:val="00C846E5"/>
    <w:rsid w:val="00C90F7E"/>
    <w:rsid w:val="00CA6D16"/>
    <w:rsid w:val="00CE6D7B"/>
    <w:rsid w:val="00CF3D51"/>
    <w:rsid w:val="00D04CE5"/>
    <w:rsid w:val="00D85E17"/>
    <w:rsid w:val="00DA4B93"/>
    <w:rsid w:val="00DD4EDF"/>
    <w:rsid w:val="00E0617B"/>
    <w:rsid w:val="00E66EDE"/>
    <w:rsid w:val="00E929B3"/>
    <w:rsid w:val="00EA2C79"/>
    <w:rsid w:val="00EE4A49"/>
    <w:rsid w:val="00F10EA3"/>
    <w:rsid w:val="00F1249D"/>
    <w:rsid w:val="00F15F30"/>
    <w:rsid w:val="00F20595"/>
    <w:rsid w:val="00F275C5"/>
    <w:rsid w:val="00F34840"/>
    <w:rsid w:val="00F44D1E"/>
    <w:rsid w:val="00F82007"/>
    <w:rsid w:val="00F85523"/>
    <w:rsid w:val="00FC4B78"/>
    <w:rsid w:val="00FC4FAC"/>
    <w:rsid w:val="00FD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1A1BB-9F1A-4FE2-8294-81EA4820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2</Pages>
  <Words>258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8</cp:revision>
  <cp:lastPrinted>2017-09-14T02:56:00Z</cp:lastPrinted>
  <dcterms:created xsi:type="dcterms:W3CDTF">2018-08-26T23:59:00Z</dcterms:created>
  <dcterms:modified xsi:type="dcterms:W3CDTF">2019-02-21T19:12:00Z</dcterms:modified>
</cp:coreProperties>
</file>